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疯狂案例全集 上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疯狂案例全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6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MBA疯狂案例全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